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lilas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yl alcohol; 7-hydroxycitronellal; cis-4-(isopropyl)cyclohexanemethanol; linalool; isoeugenol; cinnamaldehyde; p-tolylacet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phenyl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-12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456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610 mg/kg)</w:t>
              <w:br/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2000 mg/kg de peso corporal)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-tolylacet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0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73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35 mg/kg de peso corporal Animal: rabbit, Guideline: OECD Guideline 402 (Acute Dermal Toxicity), 95% CL: 1769 - 3634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4,63 mg/l air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1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ila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5 – 464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7,17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ila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tolylacetaldehyde (104-09-6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phenylethanol ; cinnamyl alcohol ; 7-hydroxycitronellal ; anisaldehyde ; linalool ; isoeugenol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ila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ila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4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9854C-027B-4FD7-883E-D061F609EFE5}"/>
</file>

<file path=customXml/itemProps3.xml><?xml version="1.0" encoding="utf-8"?>
<ds:datastoreItem xmlns:ds="http://schemas.openxmlformats.org/officeDocument/2006/customXml" ds:itemID="{A4DB7D12-50B1-4D0E-9133-8729FDF5AEB2}"/>
</file>

<file path=customXml/itemProps4.xml><?xml version="1.0" encoding="utf-8"?>
<ds:datastoreItem xmlns:ds="http://schemas.openxmlformats.org/officeDocument/2006/customXml" ds:itemID="{4FE0BDB0-A000-4826-A014-D92439E31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